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94F9" w14:textId="77777777" w:rsidR="00996DC9" w:rsidRPr="00996DC9" w:rsidRDefault="00996DC9" w:rsidP="00996DC9">
      <w:pPr>
        <w:pStyle w:val="Heading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r w:rsidR="009148FA">
        <w:fldChar w:fldCharType="begin"/>
      </w:r>
      <w:r w:rsidR="009148FA">
        <w:instrText xml:space="preserve"> HYPERLINK "https://softuni.bg/courses/programming-basics" </w:instrText>
      </w:r>
      <w:r w:rsidR="009148FA">
        <w:fldChar w:fldCharType="separate"/>
      </w:r>
      <w:r w:rsidRPr="0034585C">
        <w:rPr>
          <w:rStyle w:val="Hyperlink"/>
          <w:lang w:val="ru-RU"/>
        </w:rPr>
        <w:t>"</w:t>
      </w:r>
      <w:r w:rsidRPr="00996DC9">
        <w:rPr>
          <w:rStyle w:val="Hyperlink"/>
          <w:lang w:val="bg-BG"/>
        </w:rPr>
        <w:t>Основи на програмирането</w:t>
      </w:r>
      <w:r w:rsidRPr="0034585C">
        <w:rPr>
          <w:rStyle w:val="Hyperlink"/>
          <w:lang w:val="ru-RU"/>
        </w:rPr>
        <w:t xml:space="preserve">" @ </w:t>
      </w:r>
      <w:r w:rsidRPr="00996DC9">
        <w:rPr>
          <w:rStyle w:val="Hyperlink"/>
          <w:noProof/>
          <w:lang w:val="bg-BG"/>
        </w:rPr>
        <w:t>СофтУни</w:t>
      </w:r>
      <w:r w:rsidR="009148FA">
        <w:rPr>
          <w:rStyle w:val="Hyperlink"/>
          <w:noProof/>
          <w:lang w:val="bg-BG"/>
        </w:rPr>
        <w:fldChar w:fldCharType="end"/>
      </w:r>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r w:rsidR="009148FA">
        <w:fldChar w:fldCharType="begin"/>
      </w:r>
      <w:r w:rsidR="009148FA" w:rsidRPr="00247CCE">
        <w:rPr>
          <w:lang w:val="bg-BG"/>
        </w:rPr>
        <w:instrText xml:space="preserve"> </w:instrText>
      </w:r>
      <w:r w:rsidR="009148FA">
        <w:instrText>HYPERLINK</w:instrText>
      </w:r>
      <w:r w:rsidR="009148FA" w:rsidRPr="00247CCE">
        <w:rPr>
          <w:lang w:val="bg-BG"/>
        </w:rPr>
        <w:instrText xml:space="preserve"> "</w:instrText>
      </w:r>
      <w:r w:rsidR="009148FA">
        <w:instrText>https</w:instrText>
      </w:r>
      <w:r w:rsidR="009148FA" w:rsidRPr="00247CCE">
        <w:rPr>
          <w:lang w:val="bg-BG"/>
        </w:rPr>
        <w:instrText>://</w:instrText>
      </w:r>
      <w:r w:rsidR="009148FA">
        <w:instrText>judge</w:instrText>
      </w:r>
      <w:r w:rsidR="009148FA" w:rsidRPr="00247CCE">
        <w:rPr>
          <w:lang w:val="bg-BG"/>
        </w:rPr>
        <w:instrText>.</w:instrText>
      </w:r>
      <w:r w:rsidR="009148FA">
        <w:instrText>softuni</w:instrText>
      </w:r>
      <w:r w:rsidR="009148FA" w:rsidRPr="00247CCE">
        <w:rPr>
          <w:lang w:val="bg-BG"/>
        </w:rPr>
        <w:instrText>.</w:instrText>
      </w:r>
      <w:r w:rsidR="009148FA">
        <w:instrText>bg</w:instrText>
      </w:r>
      <w:r w:rsidR="009148FA" w:rsidRPr="00247CCE">
        <w:rPr>
          <w:lang w:val="bg-BG"/>
        </w:rPr>
        <w:instrText>/</w:instrText>
      </w:r>
      <w:r w:rsidR="009148FA">
        <w:instrText>Contests</w:instrText>
      </w:r>
      <w:r w:rsidR="009148FA" w:rsidRPr="00247CCE">
        <w:rPr>
          <w:lang w:val="bg-BG"/>
        </w:rPr>
        <w:instrText>/</w:instrText>
      </w:r>
      <w:r w:rsidR="009148FA">
        <w:instrText>Compete</w:instrText>
      </w:r>
      <w:r w:rsidR="009148FA" w:rsidRPr="00247CCE">
        <w:rPr>
          <w:lang w:val="bg-BG"/>
        </w:rPr>
        <w:instrText>/</w:instrText>
      </w:r>
      <w:r w:rsidR="009148FA">
        <w:instrText>Index</w:instrText>
      </w:r>
      <w:r w:rsidR="009148FA" w:rsidRPr="00247CCE">
        <w:rPr>
          <w:lang w:val="bg-BG"/>
        </w:rPr>
        <w:instrText xml:space="preserve">/2410" </w:instrText>
      </w:r>
      <w:r w:rsidR="009148FA">
        <w:fldChar w:fldCharType="separate"/>
      </w:r>
      <w:r w:rsidR="00996DC9" w:rsidRPr="00996DC9">
        <w:rPr>
          <w:rStyle w:val="Hyperlink"/>
        </w:rPr>
        <w:t>https</w:t>
      </w:r>
      <w:r w:rsidR="00996DC9" w:rsidRPr="0034585C">
        <w:rPr>
          <w:rStyle w:val="Hyperlink"/>
          <w:lang w:val="ru-RU"/>
        </w:rPr>
        <w:t>://</w:t>
      </w:r>
      <w:r w:rsidR="00996DC9" w:rsidRPr="00996DC9">
        <w:rPr>
          <w:rStyle w:val="Hyperlink"/>
        </w:rPr>
        <w:t>judge</w:t>
      </w:r>
      <w:r w:rsidR="00996DC9" w:rsidRPr="0034585C">
        <w:rPr>
          <w:rStyle w:val="Hyperlink"/>
          <w:lang w:val="ru-RU"/>
        </w:rPr>
        <w:t>.</w:t>
      </w:r>
      <w:proofErr w:type="spellStart"/>
      <w:r w:rsidR="00996DC9" w:rsidRPr="00996DC9">
        <w:rPr>
          <w:rStyle w:val="Hyperlink"/>
        </w:rPr>
        <w:t>softuni</w:t>
      </w:r>
      <w:proofErr w:type="spellEnd"/>
      <w:r w:rsidR="00996DC9" w:rsidRPr="0034585C">
        <w:rPr>
          <w:rStyle w:val="Hyperlink"/>
          <w:lang w:val="ru-RU"/>
        </w:rPr>
        <w:t>.</w:t>
      </w:r>
      <w:proofErr w:type="spellStart"/>
      <w:r w:rsidR="00996DC9" w:rsidRPr="00996DC9">
        <w:rPr>
          <w:rStyle w:val="Hyperlink"/>
        </w:rPr>
        <w:t>bg</w:t>
      </w:r>
      <w:proofErr w:type="spellEnd"/>
      <w:r w:rsidR="00996DC9" w:rsidRPr="0034585C">
        <w:rPr>
          <w:rStyle w:val="Hyperlink"/>
          <w:lang w:val="ru-RU"/>
        </w:rPr>
        <w:t>/</w:t>
      </w:r>
      <w:r w:rsidR="00996DC9" w:rsidRPr="00996DC9">
        <w:rPr>
          <w:rStyle w:val="Hyperlink"/>
        </w:rPr>
        <w:t>Contests</w:t>
      </w:r>
      <w:r w:rsidR="00996DC9" w:rsidRPr="0034585C">
        <w:rPr>
          <w:rStyle w:val="Hyperlink"/>
          <w:lang w:val="ru-RU"/>
        </w:rPr>
        <w:t>/</w:t>
      </w:r>
      <w:r w:rsidR="00996DC9" w:rsidRPr="00996DC9">
        <w:rPr>
          <w:rStyle w:val="Hyperlink"/>
        </w:rPr>
        <w:t>Index</w:t>
      </w:r>
      <w:r w:rsidR="00996DC9" w:rsidRPr="0034585C">
        <w:rPr>
          <w:rStyle w:val="Hyperlink"/>
          <w:lang w:val="ru-RU"/>
        </w:rPr>
        <w:t>/</w:t>
      </w:r>
      <w:r w:rsidR="00743E5B" w:rsidRPr="00743E5B">
        <w:rPr>
          <w:rStyle w:val="Hyperlink"/>
          <w:lang w:val="bg-BG"/>
        </w:rPr>
        <w:t>2410#0</w:t>
      </w:r>
      <w:r w:rsidR="009148FA">
        <w:rPr>
          <w:rStyle w:val="Hyperlink"/>
          <w:lang w:val="bg-BG"/>
        </w:rPr>
        <w:fldChar w:fldCharType="end"/>
      </w:r>
    </w:p>
    <w:p w14:paraId="1EF7C867" w14:textId="77777777" w:rsidR="00996DC9" w:rsidRPr="00996DC9" w:rsidRDefault="00996DC9" w:rsidP="007856B7">
      <w:pPr>
        <w:pStyle w:val="Heading2"/>
        <w:numPr>
          <w:ilvl w:val="0"/>
          <w:numId w:val="2"/>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Heading3"/>
      </w:pPr>
      <w:r w:rsidRPr="00996DC9">
        <w:rPr>
          <w:lang w:val="bg-BG"/>
        </w:rPr>
        <w:t>Насоки</w:t>
      </w:r>
    </w:p>
    <w:p w14:paraId="752167A6" w14:textId="77777777" w:rsidR="00996DC9" w:rsidRPr="00996DC9" w:rsidRDefault="00996DC9" w:rsidP="007856B7">
      <w:pPr>
        <w:pStyle w:val="ListParagraph"/>
        <w:numPr>
          <w:ilvl w:val="0"/>
          <w:numId w:val="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ListParagraph"/>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излезнали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ListParagraph"/>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7856B7">
      <w:pPr>
        <w:pStyle w:val="Heading2"/>
        <w:numPr>
          <w:ilvl w:val="0"/>
          <w:numId w:val="2"/>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7856B7">
      <w:pPr>
        <w:pStyle w:val="ListParagraph"/>
        <w:numPr>
          <w:ilvl w:val="0"/>
          <w:numId w:val="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247CCE"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Heading3"/>
        <w:rPr>
          <w:lang w:val="bg-BG"/>
        </w:rPr>
      </w:pPr>
      <w:r w:rsidRPr="00996DC9">
        <w:rPr>
          <w:lang w:val="bg-BG"/>
        </w:rPr>
        <w:t>Насоки</w:t>
      </w:r>
    </w:p>
    <w:p w14:paraId="461DB416" w14:textId="77777777" w:rsidR="00996DC9" w:rsidRPr="00996DC9" w:rsidRDefault="00996DC9" w:rsidP="007856B7">
      <w:pPr>
        <w:pStyle w:val="ListParagraph"/>
        <w:numPr>
          <w:ilvl w:val="0"/>
          <w:numId w:val="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r w:rsidRPr="00996DC9">
        <w:rPr>
          <w:lang w:val="bg-BG"/>
        </w:rPr>
        <w:t xml:space="preserve">Итерирайте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ListParagraph"/>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7856B7">
      <w:pPr>
        <w:pStyle w:val="ListParagraph"/>
        <w:numPr>
          <w:ilvl w:val="0"/>
          <w:numId w:val="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ListParagraph"/>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7856B7">
      <w:pPr>
        <w:pStyle w:val="ListParagraph"/>
        <w:numPr>
          <w:ilvl w:val="0"/>
          <w:numId w:val="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r w:rsidRPr="00996DC9">
        <w:rPr>
          <w:lang w:val="bg-BG"/>
        </w:rPr>
        <w:t xml:space="preserve">Итерирайте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ListParagraph"/>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ListParagraph"/>
        <w:rPr>
          <w:lang w:val="bg-BG"/>
        </w:rPr>
      </w:pPr>
    </w:p>
    <w:p w14:paraId="46C2ED9C" w14:textId="77777777" w:rsidR="00996DC9" w:rsidRPr="00996DC9" w:rsidRDefault="00996DC9" w:rsidP="007856B7">
      <w:pPr>
        <w:pStyle w:val="ListParagraph"/>
        <w:numPr>
          <w:ilvl w:val="0"/>
          <w:numId w:val="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ListParagraph"/>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7856B7">
      <w:pPr>
        <w:pStyle w:val="ListParagraph"/>
        <w:numPr>
          <w:ilvl w:val="0"/>
          <w:numId w:val="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ListParagraph"/>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7856B7">
      <w:pPr>
        <w:pStyle w:val="ListParagraph"/>
        <w:numPr>
          <w:ilvl w:val="0"/>
          <w:numId w:val="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ListParagraph"/>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8"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7856B7">
      <w:pPr>
        <w:pStyle w:val="Heading2"/>
        <w:numPr>
          <w:ilvl w:val="0"/>
          <w:numId w:val="2"/>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247CCE"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7856B7">
      <w:pPr>
        <w:pStyle w:val="Heading2"/>
        <w:numPr>
          <w:ilvl w:val="0"/>
          <w:numId w:val="2"/>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Heading3"/>
        <w:rPr>
          <w:lang w:val="bg-BG"/>
        </w:rPr>
      </w:pPr>
      <w:r w:rsidRPr="00996DC9">
        <w:rPr>
          <w:lang w:val="bg-BG"/>
        </w:rPr>
        <w:lastRenderedPageBreak/>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5D6D12">
        <w:trPr>
          <w:trHeight w:val="1274"/>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000"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5D6D12">
        <w:trPr>
          <w:trHeight w:val="436"/>
          <w:jc w:val="center"/>
        </w:trPr>
        <w:tc>
          <w:tcPr>
            <w:tcW w:w="1761"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985"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000"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56FE7F00" w14:textId="77777777" w:rsidR="005D6D12" w:rsidRPr="003A5D38" w:rsidRDefault="005D6D12" w:rsidP="007856B7">
      <w:pPr>
        <w:pStyle w:val="Heading2"/>
        <w:numPr>
          <w:ilvl w:val="0"/>
          <w:numId w:val="2"/>
        </w:numPr>
        <w:tabs>
          <w:tab w:val="left" w:pos="180"/>
          <w:tab w:val="left" w:pos="540"/>
          <w:tab w:val="left" w:pos="810"/>
        </w:tabs>
        <w:ind w:left="720"/>
        <w:rPr>
          <w:lang w:val="bg-BG"/>
        </w:rPr>
      </w:pPr>
      <w:r w:rsidRPr="003A5D38">
        <w:rPr>
          <w:lang w:val="bg-BG"/>
        </w:rPr>
        <w:t>Специални числа</w:t>
      </w:r>
    </w:p>
    <w:p w14:paraId="7C5AF5A4" w14:textId="77777777" w:rsidR="005D6D12" w:rsidRPr="003A5D38" w:rsidRDefault="005D6D12" w:rsidP="005D6D12">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488EA231" w14:textId="77777777" w:rsidR="005D6D12" w:rsidRPr="003A5D38" w:rsidRDefault="005D6D12" w:rsidP="007856B7">
      <w:pPr>
        <w:pStyle w:val="ListParagraph"/>
        <w:numPr>
          <w:ilvl w:val="0"/>
          <w:numId w:val="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2F11755" w14:textId="77777777" w:rsidR="005D6D12" w:rsidRPr="003A5D38" w:rsidRDefault="005D6D12" w:rsidP="005D6D12">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1618D014"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50F34B95"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20A77570"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53510927" w14:textId="77777777" w:rsidR="005D6D12" w:rsidRPr="003A5D38" w:rsidRDefault="005D6D12" w:rsidP="007856B7">
      <w:pPr>
        <w:pStyle w:val="ListParagraph"/>
        <w:numPr>
          <w:ilvl w:val="0"/>
          <w:numId w:val="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66D8F13C" w14:textId="77777777" w:rsidR="005D6D12" w:rsidRPr="003A5D38" w:rsidRDefault="005D6D12" w:rsidP="005D6D12">
      <w:pPr>
        <w:pStyle w:val="Heading3"/>
        <w:rPr>
          <w:lang w:val="bg-BG"/>
        </w:rPr>
      </w:pPr>
      <w:r w:rsidRPr="003A5D38">
        <w:rPr>
          <w:lang w:val="bg-BG"/>
        </w:rPr>
        <w:t>Вход</w:t>
      </w:r>
    </w:p>
    <w:p w14:paraId="2BAB835C" w14:textId="77777777" w:rsidR="005D6D12" w:rsidRPr="003A5D38" w:rsidRDefault="005D6D12" w:rsidP="005D6D12">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6DDB1DDC" w14:textId="77777777" w:rsidR="005D6D12" w:rsidRPr="003A5D38" w:rsidRDefault="005D6D12" w:rsidP="005D6D12">
      <w:pPr>
        <w:pStyle w:val="Heading3"/>
        <w:rPr>
          <w:lang w:val="bg-BG"/>
        </w:rPr>
      </w:pPr>
      <w:r w:rsidRPr="003A5D38">
        <w:rPr>
          <w:lang w:val="bg-BG"/>
        </w:rPr>
        <w:t>Изход</w:t>
      </w:r>
    </w:p>
    <w:p w14:paraId="0A157F08" w14:textId="77777777" w:rsidR="005D6D12" w:rsidRPr="003A5D38" w:rsidRDefault="005D6D12" w:rsidP="005D6D12">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75B6FDFD" w14:textId="77777777" w:rsidR="005D6D12" w:rsidRPr="003A5D38" w:rsidRDefault="005D6D12" w:rsidP="005D6D12">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345"/>
        <w:gridCol w:w="7114"/>
        <w:gridCol w:w="2251"/>
      </w:tblGrid>
      <w:tr w:rsidR="005D6D12" w:rsidRPr="003A5D38" w14:paraId="59D65966" w14:textId="77777777" w:rsidTr="005D6D12">
        <w:tc>
          <w:tcPr>
            <w:tcW w:w="1345" w:type="dxa"/>
            <w:tcBorders>
              <w:top w:val="single" w:sz="4" w:space="0" w:color="auto"/>
              <w:left w:val="single" w:sz="4" w:space="0" w:color="auto"/>
              <w:bottom w:val="single" w:sz="4" w:space="0" w:color="auto"/>
              <w:right w:val="single" w:sz="4" w:space="0" w:color="auto"/>
            </w:tcBorders>
            <w:shd w:val="clear" w:color="auto" w:fill="D9D9D9"/>
            <w:hideMark/>
          </w:tcPr>
          <w:p w14:paraId="083AD9EF"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114" w:type="dxa"/>
            <w:tcBorders>
              <w:top w:val="single" w:sz="4" w:space="0" w:color="auto"/>
              <w:left w:val="single" w:sz="4" w:space="0" w:color="auto"/>
              <w:bottom w:val="single" w:sz="4" w:space="0" w:color="auto"/>
              <w:right w:val="single" w:sz="4" w:space="0" w:color="auto"/>
            </w:tcBorders>
            <w:shd w:val="clear" w:color="auto" w:fill="D9D9D9"/>
            <w:hideMark/>
          </w:tcPr>
          <w:p w14:paraId="54C76596"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0911B70"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5D6D12" w:rsidRPr="003A5D38" w14:paraId="237981CD"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F30835D" w14:textId="7916B8DA"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w:t>
            </w:r>
            <w:r w:rsidRPr="003A5D38">
              <w:rPr>
                <w:rFonts w:ascii="Consolas" w:eastAsia="Calibri" w:hAnsi="Consolas" w:cs="Times New Roman"/>
                <w:noProof/>
              </w:rPr>
              <w:t>3</w:t>
            </w:r>
            <w:r>
              <w:rPr>
                <w:rFonts w:ascii="Consolas" w:eastAsia="Calibri" w:hAnsi="Consolas" w:cs="Times New Roman"/>
                <w:noProof/>
              </w:rPr>
              <w:t>"])</w:t>
            </w:r>
          </w:p>
        </w:tc>
        <w:tc>
          <w:tcPr>
            <w:tcW w:w="7114" w:type="dxa"/>
            <w:tcBorders>
              <w:top w:val="single" w:sz="4" w:space="0" w:color="auto"/>
              <w:left w:val="single" w:sz="4" w:space="0" w:color="auto"/>
              <w:bottom w:val="single" w:sz="4" w:space="0" w:color="auto"/>
              <w:right w:val="single" w:sz="4" w:space="0" w:color="auto"/>
            </w:tcBorders>
            <w:hideMark/>
          </w:tcPr>
          <w:p w14:paraId="532C358A" w14:textId="77777777" w:rsidR="005D6D12" w:rsidRPr="003A5D38" w:rsidRDefault="005D6D12" w:rsidP="00710BB9">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5D6D12">
              <w:rPr>
                <w:highlight w:val="lightGray"/>
              </w:rPr>
              <w:t>3</w:t>
            </w:r>
            <w:r w:rsidRPr="003A5D38">
              <w:rPr>
                <w:highlight w:val="cyan"/>
              </w:rPr>
              <w:t>3</w:t>
            </w:r>
            <w:r w:rsidRPr="003A5D38">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620ED628"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6E3AB35D"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5CFFFA22"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5D6D12">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632BD439" w14:textId="77777777" w:rsidR="005D6D12" w:rsidRPr="003A5D38" w:rsidRDefault="005D6D12" w:rsidP="00710BB9">
            <w:pPr>
              <w:spacing w:before="0" w:after="0"/>
              <w:rPr>
                <w:rFonts w:eastAsia="Calibri" w:cs="Times New Roman"/>
                <w:noProof/>
              </w:rPr>
            </w:pPr>
            <w:r w:rsidRPr="003A5D38">
              <w:rPr>
                <w:rFonts w:eastAsia="Calibri" w:cs="Times New Roman"/>
                <w:noProof/>
              </w:rPr>
              <w:lastRenderedPageBreak/>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5D6D12" w:rsidRPr="003A5D38" w14:paraId="74133AAA"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77548F4" w14:textId="255DCC7C"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lastRenderedPageBreak/>
              <w:t>(</w:t>
            </w:r>
            <w:r>
              <w:rPr>
                <w:rFonts w:ascii="Consolas" w:eastAsia="Calibri" w:hAnsi="Consolas" w:cs="Times New Roman"/>
                <w:noProof/>
              </w:rPr>
              <w:t>["11"])</w:t>
            </w:r>
          </w:p>
        </w:tc>
        <w:tc>
          <w:tcPr>
            <w:tcW w:w="9365" w:type="dxa"/>
            <w:gridSpan w:val="2"/>
            <w:tcBorders>
              <w:top w:val="single" w:sz="4" w:space="0" w:color="auto"/>
              <w:left w:val="single" w:sz="4" w:space="0" w:color="auto"/>
              <w:bottom w:val="single" w:sz="4" w:space="0" w:color="auto"/>
              <w:right w:val="single" w:sz="4" w:space="0" w:color="auto"/>
            </w:tcBorders>
            <w:hideMark/>
          </w:tcPr>
          <w:p w14:paraId="397C63F3"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w:t>
            </w:r>
            <w:r>
              <w:rPr>
                <w:rFonts w:ascii="Consolas" w:eastAsia="Calibri" w:hAnsi="Consolas" w:cs="Times New Roman"/>
                <w:noProof/>
              </w:rPr>
              <w:t>1</w:t>
            </w:r>
          </w:p>
        </w:tc>
      </w:tr>
      <w:tr w:rsidR="005D6D12" w:rsidRPr="003A5D38" w14:paraId="2EACF1F9"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20BE8059" w14:textId="68FCF378"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16"])</w:t>
            </w:r>
          </w:p>
        </w:tc>
        <w:tc>
          <w:tcPr>
            <w:tcW w:w="9365" w:type="dxa"/>
            <w:gridSpan w:val="2"/>
            <w:tcBorders>
              <w:top w:val="single" w:sz="4" w:space="0" w:color="auto"/>
              <w:left w:val="single" w:sz="4" w:space="0" w:color="auto"/>
              <w:bottom w:val="single" w:sz="4" w:space="0" w:color="auto"/>
              <w:right w:val="single" w:sz="4" w:space="0" w:color="auto"/>
            </w:tcBorders>
            <w:hideMark/>
          </w:tcPr>
          <w:p w14:paraId="474EA216"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CB97FA" w14:textId="77777777" w:rsidR="005D6D12" w:rsidRPr="003A5D38" w:rsidRDefault="005D6D12" w:rsidP="005D6D12">
      <w:pPr>
        <w:rPr>
          <w:lang w:val="bg-BG"/>
        </w:rPr>
      </w:pPr>
    </w:p>
    <w:p w14:paraId="0C922658" w14:textId="77777777" w:rsidR="005D6D12" w:rsidRPr="00B646BE" w:rsidRDefault="005D6D12" w:rsidP="007856B7">
      <w:pPr>
        <w:pStyle w:val="Heading2"/>
        <w:numPr>
          <w:ilvl w:val="0"/>
          <w:numId w:val="2"/>
        </w:numPr>
        <w:ind w:left="720"/>
        <w:rPr>
          <w:lang w:val="bg-BG"/>
        </w:rPr>
      </w:pPr>
      <w:r w:rsidRPr="00B646BE">
        <w:rPr>
          <w:lang w:val="bg-BG"/>
        </w:rPr>
        <w:t>Билети за кино</w:t>
      </w:r>
    </w:p>
    <w:p w14:paraId="5DD5AD3F" w14:textId="77777777" w:rsidR="005D6D12" w:rsidRPr="00B646BE" w:rsidRDefault="005D6D12" w:rsidP="005D6D12">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9643B53" w14:textId="77777777" w:rsidR="005D6D12" w:rsidRPr="00B646BE" w:rsidRDefault="005D6D12" w:rsidP="005D6D12">
      <w:pPr>
        <w:pStyle w:val="Heading3"/>
        <w:spacing w:before="40"/>
        <w:rPr>
          <w:lang w:val="bg-BG"/>
        </w:rPr>
      </w:pPr>
      <w:r w:rsidRPr="00B646BE">
        <w:rPr>
          <w:lang w:val="bg-BG"/>
        </w:rPr>
        <w:t>Вход</w:t>
      </w:r>
    </w:p>
    <w:p w14:paraId="4544DF81" w14:textId="77777777" w:rsidR="005D6D12" w:rsidRPr="00B646BE" w:rsidRDefault="005D6D12" w:rsidP="005D6D12">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E3F3778"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5A3FEE1A"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619E50DB"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1190D39A" w14:textId="77777777" w:rsidR="005D6D12" w:rsidRPr="00B646BE" w:rsidRDefault="005D6D12" w:rsidP="007856B7">
      <w:pPr>
        <w:pStyle w:val="ListParagraph"/>
        <w:numPr>
          <w:ilvl w:val="1"/>
          <w:numId w:val="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7C127FF3" w14:textId="77777777" w:rsidR="005D6D12" w:rsidRPr="003A0663" w:rsidRDefault="005D6D12" w:rsidP="005D6D12">
      <w:pPr>
        <w:pStyle w:val="Heading3"/>
        <w:spacing w:before="40"/>
        <w:rPr>
          <w:lang w:val="en-GB"/>
        </w:rPr>
      </w:pPr>
      <w:r w:rsidRPr="00B646BE">
        <w:rPr>
          <w:lang w:val="bg-BG"/>
        </w:rPr>
        <w:t>Изход</w:t>
      </w:r>
    </w:p>
    <w:p w14:paraId="6CC398A4" w14:textId="77777777" w:rsidR="005D6D12" w:rsidRPr="00B646BE" w:rsidRDefault="005D6D12" w:rsidP="005D6D12">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26C3C616" w14:textId="77777777" w:rsidR="005D6D12" w:rsidRPr="00B646BE" w:rsidRDefault="005D6D12" w:rsidP="007856B7">
      <w:pPr>
        <w:pStyle w:val="ListParagraph"/>
        <w:numPr>
          <w:ilvl w:val="0"/>
          <w:numId w:val="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3F93133B" w14:textId="77777777" w:rsidR="005D6D12" w:rsidRPr="00B646BE" w:rsidRDefault="005D6D12" w:rsidP="005D6D12">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0855A517" w14:textId="77777777" w:rsidR="005D6D12" w:rsidRPr="00B646BE" w:rsidRDefault="005D6D12" w:rsidP="007856B7">
      <w:pPr>
        <w:pStyle w:val="ListParagraph"/>
        <w:numPr>
          <w:ilvl w:val="0"/>
          <w:numId w:val="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58AB10FC"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35B78524"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C7B77A4"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7A9A5F3"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125006D0" w14:textId="77777777" w:rsidR="005D6D12" w:rsidRPr="00B646BE" w:rsidRDefault="005D6D12" w:rsidP="005D6D12">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2425"/>
        <w:gridCol w:w="3160"/>
        <w:gridCol w:w="5249"/>
      </w:tblGrid>
      <w:tr w:rsidR="005D6D12" w:rsidRPr="00B646BE" w14:paraId="5BA6D44D"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217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BC6F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17E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247CCE" w14:paraId="207F14F5"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2A2B6557" w14:textId="61EC567F"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axi</w:t>
            </w:r>
            <w:r>
              <w:rPr>
                <w:rFonts w:ascii="Consolas" w:eastAsia="Calibri" w:hAnsi="Consolas" w:cs="Times New Roman"/>
                <w:noProof/>
              </w:rPr>
              <w:t>",</w:t>
            </w:r>
          </w:p>
          <w:p w14:paraId="5DDB8C80" w14:textId="42BF31F5"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lastRenderedPageBreak/>
              <w:t>"</w:t>
            </w:r>
            <w:r w:rsidRPr="00B646BE">
              <w:rPr>
                <w:rFonts w:ascii="Consolas" w:hAnsi="Consolas"/>
                <w:noProof/>
                <w:color w:val="FF9900"/>
              </w:rPr>
              <w:t>10</w:t>
            </w:r>
            <w:r>
              <w:rPr>
                <w:rFonts w:ascii="Consolas" w:eastAsia="Calibri" w:hAnsi="Consolas" w:cs="Times New Roman"/>
                <w:noProof/>
              </w:rPr>
              <w:t>",</w:t>
            </w:r>
          </w:p>
          <w:p w14:paraId="4AA9F8CB" w14:textId="3BEC6C74" w:rsidR="005D6D12" w:rsidRPr="00B646BE" w:rsidRDefault="005D6D12" w:rsidP="00710BB9">
            <w:pPr>
              <w:spacing w:before="0" w:after="0"/>
              <w:rPr>
                <w:rFonts w:ascii="Consolas" w:hAnsi="Consolas"/>
                <w:color w:val="CC0000"/>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75BA6BF8" w14:textId="78097FEB" w:rsidR="005D6D12" w:rsidRPr="00B646BE" w:rsidRDefault="005D6D12" w:rsidP="00710BB9">
            <w:pPr>
              <w:spacing w:before="0" w:after="0"/>
              <w:rPr>
                <w:rFonts w:ascii="Consolas" w:hAnsi="Consolas"/>
                <w:color w:val="660066"/>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0BCCFC56" w14:textId="1F7D5C26"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1F930CE" w14:textId="2744E85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D22633" w14:textId="1992E1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C106ACA" w14:textId="32CE6CBB"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DD8F51" w14:textId="342E1076"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1ACFD84A" w14:textId="663A402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Scary Movie</w:t>
            </w:r>
            <w:r>
              <w:rPr>
                <w:rFonts w:ascii="Consolas" w:eastAsia="Calibri" w:hAnsi="Consolas" w:cs="Times New Roman"/>
                <w:noProof/>
              </w:rPr>
              <w:t>",</w:t>
            </w:r>
          </w:p>
          <w:p w14:paraId="32A95BC3" w14:textId="63BB13D8"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6</w:t>
            </w:r>
            <w:r>
              <w:rPr>
                <w:rFonts w:ascii="Consolas" w:eastAsia="Calibri" w:hAnsi="Consolas" w:cs="Times New Roman"/>
                <w:noProof/>
              </w:rPr>
              <w:t>",</w:t>
            </w:r>
          </w:p>
          <w:p w14:paraId="26320941" w14:textId="1AF527DA"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EB3D475" w14:textId="4A069CA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3EA8B5B" w14:textId="7AB39C6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7F10FD4" w14:textId="5785474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5F915D4" w14:textId="2F0B8F69"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C72960" w14:textId="6989803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99EB389" w14:textId="7400E8B5" w:rsidR="005D6D12" w:rsidRPr="00B646BE" w:rsidRDefault="005D6D12" w:rsidP="00710BB9">
            <w:pPr>
              <w:spacing w:before="0" w:after="0"/>
              <w:rPr>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085A780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11BC1FB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Scary Movie</w:t>
            </w:r>
            <w:r w:rsidRPr="00B646BE">
              <w:rPr>
                <w:rFonts w:ascii="Consolas" w:hAnsi="Consolas"/>
                <w:noProof/>
                <w:color w:val="00000A"/>
              </w:rPr>
              <w:t xml:space="preserve"> - 100.00% full.</w:t>
            </w:r>
          </w:p>
          <w:p w14:paraId="791910D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2</w:t>
            </w:r>
          </w:p>
          <w:p w14:paraId="51A7B06B"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2927C839"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638F3E4" w14:textId="77777777" w:rsidR="005D6D12" w:rsidRPr="00B646BE" w:rsidRDefault="005D6D12" w:rsidP="00710BB9">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1F17315" w14:textId="77777777" w:rsidR="005D6D12" w:rsidRPr="00B646BE" w:rsidRDefault="005D6D12" w:rsidP="00710BB9">
            <w:pPr>
              <w:spacing w:before="60" w:after="0"/>
              <w:rPr>
                <w:color w:val="00000A"/>
                <w:lang w:val="bg-BG"/>
              </w:rPr>
            </w:pPr>
            <w:r w:rsidRPr="00B646BE">
              <w:rPr>
                <w:color w:val="00000A"/>
                <w:lang w:val="bg-BG"/>
              </w:rPr>
              <w:lastRenderedPageBreak/>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26D8ACD8" w14:textId="77777777" w:rsidR="005D6D12" w:rsidRPr="00B646BE" w:rsidRDefault="005D6D12" w:rsidP="00710BB9">
            <w:pPr>
              <w:spacing w:before="0" w:after="0"/>
              <w:rPr>
                <w:color w:val="00000A"/>
                <w:lang w:val="bg-BG"/>
              </w:rPr>
            </w:pPr>
            <w:r w:rsidRPr="00B646BE">
              <w:rPr>
                <w:color w:val="00000A"/>
                <w:lang w:val="bg-BG"/>
              </w:rPr>
              <w:lastRenderedPageBreak/>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16BA77F"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7A05997C" w14:textId="77777777" w:rsidR="005D6D12" w:rsidRPr="00B646BE" w:rsidRDefault="005D6D12" w:rsidP="00710BB9">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3DE2EE5" w14:textId="77777777" w:rsidR="005D6D12" w:rsidRPr="00B646BE" w:rsidRDefault="005D6D12" w:rsidP="00710BB9">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DB9E2FB"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1F457E38" w14:textId="77777777" w:rsidR="005D6D12" w:rsidRPr="00B646BE" w:rsidRDefault="005D6D12" w:rsidP="00710BB9">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4807E550" w14:textId="77777777" w:rsidR="005D6D12" w:rsidRPr="00B646BE" w:rsidRDefault="005D6D12" w:rsidP="00710BB9">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71F50607" w14:textId="77777777" w:rsidR="005D6D12" w:rsidRPr="00B646BE" w:rsidRDefault="005D6D12" w:rsidP="00710BB9">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5FF51DD2" w14:textId="77777777" w:rsidR="005D6D12" w:rsidRPr="00B646BE" w:rsidRDefault="005D6D12" w:rsidP="00710BB9">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5985F50D" w14:textId="77777777" w:rsidR="005D6D12" w:rsidRPr="00B646BE" w:rsidRDefault="005D6D12" w:rsidP="00710BB9">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16E5EB" w14:textId="77777777" w:rsidR="005D6D12" w:rsidRPr="009F5802" w:rsidRDefault="005D6D12" w:rsidP="00710BB9">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5D6D12" w:rsidRPr="00B646BE" w14:paraId="6891F058"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3B167"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9A85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AF47B"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247CCE" w14:paraId="4982C5B0"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41BE3BC2" w14:textId="7569934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he Matrix</w:t>
            </w:r>
            <w:r>
              <w:rPr>
                <w:rFonts w:ascii="Consolas" w:eastAsia="Calibri" w:hAnsi="Consolas" w:cs="Times New Roman"/>
                <w:noProof/>
              </w:rPr>
              <w:t>",</w:t>
            </w:r>
          </w:p>
          <w:p w14:paraId="3A074882" w14:textId="6E431D1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FF9900"/>
              </w:rPr>
              <w:t>20</w:t>
            </w:r>
            <w:r>
              <w:rPr>
                <w:rFonts w:ascii="Consolas" w:eastAsia="Calibri" w:hAnsi="Consolas" w:cs="Times New Roman"/>
                <w:noProof/>
              </w:rPr>
              <w:t>",</w:t>
            </w:r>
          </w:p>
          <w:p w14:paraId="4475848F" w14:textId="1FC03C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B6B39EA" w14:textId="2CCA7F7A"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0B99A94B" w14:textId="6F893CFD"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1004949" w14:textId="7EF5B5A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3084159" w14:textId="3347090F"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1264264A" w14:textId="4733573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E167CF9" w14:textId="17A6DAB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36C127B" w14:textId="7721554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40DCAE1" w14:textId="54D06FF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502CFD8B" w14:textId="5B64FA93"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The Green Mile</w:t>
            </w:r>
            <w:r>
              <w:rPr>
                <w:rFonts w:ascii="Consolas" w:eastAsia="Calibri" w:hAnsi="Consolas" w:cs="Times New Roman"/>
                <w:noProof/>
              </w:rPr>
              <w:t>",</w:t>
            </w:r>
          </w:p>
          <w:p w14:paraId="6907953C" w14:textId="4BEDC60C"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7</w:t>
            </w:r>
            <w:r>
              <w:rPr>
                <w:rFonts w:ascii="Consolas" w:eastAsia="Calibri" w:hAnsi="Consolas" w:cs="Times New Roman"/>
                <w:noProof/>
              </w:rPr>
              <w:t>",</w:t>
            </w:r>
          </w:p>
          <w:p w14:paraId="271D9969" w14:textId="7BD3A2B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FC53ADE" w14:textId="0116E11D"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702B65" w14:textId="65C6CEB4"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5931149" w14:textId="16F4BFF0"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363D85E1" w14:textId="4674126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60AE393" w14:textId="6DF21C4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0A8C37B1" w14:textId="7C33D875"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40413F0B" w14:textId="6C040CB1"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99CC00"/>
              </w:rPr>
              <w:t>Amadeus</w:t>
            </w:r>
            <w:r>
              <w:rPr>
                <w:rFonts w:ascii="Consolas" w:eastAsia="Calibri" w:hAnsi="Consolas" w:cs="Times New Roman"/>
                <w:noProof/>
              </w:rPr>
              <w:t>",</w:t>
            </w:r>
          </w:p>
          <w:p w14:paraId="221C5640" w14:textId="7267DCCE"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3</w:t>
            </w:r>
            <w:r>
              <w:rPr>
                <w:rFonts w:ascii="Consolas" w:eastAsia="Calibri" w:hAnsi="Consolas" w:cs="Times New Roman"/>
                <w:noProof/>
              </w:rPr>
              <w:t>",</w:t>
            </w:r>
          </w:p>
          <w:p w14:paraId="7145C773" w14:textId="158ECA7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D018842" w14:textId="21F9116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ED4FAA8" w14:textId="6B1DEA7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177C36A" w14:textId="01D57802" w:rsidR="005D6D12" w:rsidRPr="00B646BE" w:rsidRDefault="005D6D12" w:rsidP="00710BB9">
            <w:pPr>
              <w:spacing w:before="0" w:after="0"/>
              <w:rPr>
                <w:rFonts w:ascii="Consolas" w:hAnsi="Consolas"/>
                <w:noProof/>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4A90B4D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2C768C33"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AED502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5D29AB6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7</w:t>
            </w:r>
          </w:p>
          <w:p w14:paraId="22A1A58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E58D3D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20C47D42" w14:textId="77777777" w:rsidR="005D6D12" w:rsidRPr="00B646BE" w:rsidRDefault="005D6D12" w:rsidP="00710BB9">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D061AC1"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5E3D266B"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6AF7BB93" w14:textId="77777777" w:rsidR="005D6D12" w:rsidRPr="00B646BE" w:rsidRDefault="005D6D12" w:rsidP="00710BB9">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3CE3D50A" w14:textId="77777777" w:rsidR="005D6D12" w:rsidRPr="00B646BE" w:rsidRDefault="005D6D12" w:rsidP="00710BB9">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0B70A3FF"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7B502C6C"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DC533AE" w14:textId="77777777" w:rsidR="005D6D12" w:rsidRPr="00B646BE" w:rsidRDefault="005D6D12" w:rsidP="00710BB9">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215C6B36"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7189B7A7"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B5774FB" w14:textId="77777777" w:rsidR="005D6D12" w:rsidRPr="00B646BE" w:rsidRDefault="005D6D12" w:rsidP="00710BB9">
            <w:pPr>
              <w:spacing w:before="0" w:after="0"/>
              <w:rPr>
                <w:lang w:val="bg-BG"/>
              </w:rPr>
            </w:pPr>
            <w:r w:rsidRPr="00B646BE">
              <w:rPr>
                <w:lang w:val="bg-BG"/>
              </w:rPr>
              <w:t xml:space="preserve">Получаваме командата </w:t>
            </w:r>
            <w:r w:rsidRPr="00B646BE">
              <w:t>Finish</w:t>
            </w:r>
          </w:p>
          <w:p w14:paraId="752FB000" w14:textId="77777777" w:rsidR="005D6D12" w:rsidRPr="00B646BE" w:rsidRDefault="005D6D12" w:rsidP="00710BB9">
            <w:pPr>
              <w:spacing w:before="0" w:after="0"/>
              <w:rPr>
                <w:lang w:val="bg-BG"/>
              </w:rPr>
            </w:pPr>
            <w:r w:rsidRPr="00B646BE">
              <w:rPr>
                <w:lang w:val="bg-BG"/>
              </w:rPr>
              <w:t xml:space="preserve">Общо закупените билети за всички филми са </w:t>
            </w:r>
            <w:r w:rsidRPr="009F5802">
              <w:rPr>
                <w:lang w:val="bg-BG"/>
              </w:rPr>
              <w:t>17.</w:t>
            </w:r>
          </w:p>
          <w:p w14:paraId="417FE2A4" w14:textId="77777777" w:rsidR="005D6D12" w:rsidRPr="00B646BE" w:rsidRDefault="005D6D12" w:rsidP="00710BB9">
            <w:pPr>
              <w:spacing w:before="0" w:after="0"/>
              <w:rPr>
                <w:lang w:val="bg-BG"/>
              </w:rPr>
            </w:pPr>
            <w:r w:rsidRPr="00B646BE">
              <w:rPr>
                <w:lang w:val="bg-BG"/>
              </w:rPr>
              <w:t>За всички филми са закупени общо</w:t>
            </w:r>
            <w:r w:rsidRPr="009F5802">
              <w:rPr>
                <w:lang w:val="bg-BG"/>
              </w:rPr>
              <w:t>:</w:t>
            </w:r>
          </w:p>
          <w:p w14:paraId="6226841E" w14:textId="77777777" w:rsidR="005D6D12" w:rsidRPr="00B646BE" w:rsidRDefault="005D6D12" w:rsidP="00710BB9">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7AA76B3B" w14:textId="77777777" w:rsidR="005D6D12" w:rsidRPr="00B646BE" w:rsidRDefault="005D6D12" w:rsidP="00710BB9">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03C9ABB3" w14:textId="77777777" w:rsidR="005D6D12" w:rsidRPr="00B646BE" w:rsidRDefault="005D6D12" w:rsidP="00710BB9">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6ACCAFD7" w14:textId="77777777" w:rsidR="005D6D12" w:rsidRPr="009F5802" w:rsidRDefault="005D6D12" w:rsidP="00710BB9">
            <w:pPr>
              <w:spacing w:before="0" w:after="0"/>
              <w:rPr>
                <w:lang w:val="bg-BG"/>
              </w:rPr>
            </w:pPr>
          </w:p>
        </w:tc>
      </w:tr>
    </w:tbl>
    <w:p w14:paraId="556E6B2E" w14:textId="77777777" w:rsidR="00996DC9" w:rsidRPr="00247CCE" w:rsidRDefault="00996DC9" w:rsidP="00996DC9">
      <w:pPr>
        <w:rPr>
          <w:lang w:val="bg-BG"/>
        </w:rPr>
      </w:pPr>
    </w:p>
    <w:p w14:paraId="08129C0E" w14:textId="77777777" w:rsidR="00640502" w:rsidRPr="00996DC9" w:rsidRDefault="00640502" w:rsidP="00996DC9">
      <w:pPr>
        <w:rPr>
          <w:lang w:val="bg-BG"/>
        </w:rPr>
      </w:pPr>
    </w:p>
    <w:sectPr w:rsidR="00640502" w:rsidRPr="00996DC9"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3460" w14:textId="77777777" w:rsidR="009148FA" w:rsidRDefault="009148FA" w:rsidP="008068A2">
      <w:pPr>
        <w:spacing w:after="0" w:line="240" w:lineRule="auto"/>
      </w:pPr>
      <w:r>
        <w:separator/>
      </w:r>
    </w:p>
  </w:endnote>
  <w:endnote w:type="continuationSeparator" w:id="0">
    <w:p w14:paraId="7BE74F39" w14:textId="77777777" w:rsidR="009148FA" w:rsidRDefault="009148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FAE" w14:textId="77777777" w:rsidR="004E4C1E" w:rsidRDefault="009148FA" w:rsidP="004E4C1E">
    <w:pPr>
      <w:pStyle w:val="Footer"/>
    </w:pPr>
    <w:r>
      <w:rPr>
        <w:noProof/>
        <w:lang w:eastAsia="zh-TW"/>
      </w:rPr>
      <w:pict w14:anchorId="0C91F31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r w:rsidR="009148FA">
                  <w:fldChar w:fldCharType="begin"/>
                </w:r>
                <w:r w:rsidR="009148FA">
                  <w:instrText xml:space="preserve"> NUMPAGES   \* MERGEFORMAT </w:instrText>
                </w:r>
                <w:r w:rsidR="009148FA">
                  <w:fldChar w:fldCharType="separate"/>
                </w:r>
                <w:r w:rsidR="0093471A" w:rsidRPr="0093471A">
                  <w:rPr>
                    <w:noProof/>
                    <w:sz w:val="18"/>
                    <w:szCs w:val="18"/>
                  </w:rPr>
                  <w:t>8</w:t>
                </w:r>
                <w:r w:rsidR="009148FA">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2306" w14:textId="77777777" w:rsidR="009148FA" w:rsidRDefault="009148FA" w:rsidP="008068A2">
      <w:pPr>
        <w:spacing w:after="0" w:line="240" w:lineRule="auto"/>
      </w:pPr>
      <w:r>
        <w:separator/>
      </w:r>
    </w:p>
  </w:footnote>
  <w:footnote w:type="continuationSeparator" w:id="0">
    <w:p w14:paraId="263FD0BE" w14:textId="77777777" w:rsidR="009148FA" w:rsidRDefault="009148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E2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439178">
    <w:abstractNumId w:val="1"/>
  </w:num>
  <w:num w:numId="2" w16cid:durableId="806581346">
    <w:abstractNumId w:val="3"/>
  </w:num>
  <w:num w:numId="3" w16cid:durableId="1267884506">
    <w:abstractNumId w:val="5"/>
  </w:num>
  <w:num w:numId="4" w16cid:durableId="308898188">
    <w:abstractNumId w:val="4"/>
  </w:num>
  <w:num w:numId="5" w16cid:durableId="547646062">
    <w:abstractNumId w:val="2"/>
  </w:num>
  <w:num w:numId="6" w16cid:durableId="321661742">
    <w:abstractNumId w:val="0"/>
  </w:num>
  <w:num w:numId="7" w16cid:durableId="201091837">
    <w:abstractNumId w:val="6"/>
  </w:num>
  <w:num w:numId="8" w16cid:durableId="1575760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7CCE"/>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A0663"/>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D12"/>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856B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148FA"/>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147D8"/>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7</Words>
  <Characters>11499</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lexandar Dimitrov</cp:lastModifiedBy>
  <cp:revision>31</cp:revision>
  <cp:lastPrinted>2015-10-26T22:35:00Z</cp:lastPrinted>
  <dcterms:created xsi:type="dcterms:W3CDTF">2019-11-12T12:29:00Z</dcterms:created>
  <dcterms:modified xsi:type="dcterms:W3CDTF">2022-05-31T12:37:00Z</dcterms:modified>
  <cp:category>programming; education; software engineering; software development</cp:category>
</cp:coreProperties>
</file>